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Default="001A2F0B" w:rsidP="001A2F0B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framePr w:w="10113" w:h="1162" w:hSpace="181" w:wrap="notBeside" w:vAnchor="text" w:hAnchor="page" w:x="1425" w:y="1"/>
        <w:jc w:val="center"/>
        <w:rPr>
          <w:noProof/>
          <w:sz w:val="32"/>
          <w:szCs w:val="32"/>
        </w:rPr>
      </w:pP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1A2F0B" w:rsidRP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6846E0" w:rsidRDefault="00702456" w:rsidP="001A2F0B">
      <w:pPr>
        <w:framePr w:w="10113" w:h="1162" w:hSpace="181" w:wrap="notBeside" w:vAnchor="text" w:hAnchor="page" w:x="1425" w:y="1"/>
        <w:rPr>
          <w:b/>
          <w:bCs/>
          <w:sz w:val="32"/>
          <w:szCs w:val="32"/>
        </w:rPr>
      </w:pPr>
    </w:p>
    <w:p w:rsidR="00702456" w:rsidRPr="007F1A3A" w:rsidRDefault="00702456" w:rsidP="00702456">
      <w:pPr>
        <w:rPr>
          <w:sz w:val="16"/>
          <w:szCs w:val="16"/>
        </w:rPr>
      </w:pPr>
    </w:p>
    <w:p w:rsidR="00702456" w:rsidRPr="00371E03" w:rsidRDefault="00132125" w:rsidP="0045724F">
      <w:pPr>
        <w:jc w:val="both"/>
      </w:pPr>
      <w:r>
        <w:t>від «24</w:t>
      </w:r>
      <w:r w:rsidR="00610AB9">
        <w:t>»</w:t>
      </w:r>
      <w:r w:rsidR="007A229E">
        <w:t xml:space="preserve"> червня</w:t>
      </w:r>
      <w:r w:rsidR="00DB22AE">
        <w:t xml:space="preserve"> </w:t>
      </w:r>
      <w:r w:rsidR="00702456">
        <w:t>20</w:t>
      </w:r>
      <w:r w:rsidR="00610AB9">
        <w:t>2</w:t>
      </w:r>
      <w:r w:rsidR="009C1514">
        <w:t>1</w:t>
      </w:r>
      <w:r w:rsidR="00702456" w:rsidRPr="007F1A3A">
        <w:t xml:space="preserve">р.  </w:t>
      </w:r>
      <w:r w:rsidR="00702456">
        <w:t xml:space="preserve">  </w:t>
      </w:r>
      <w:r>
        <w:t xml:space="preserve">                                                                    </w:t>
      </w:r>
      <w:r w:rsidR="00702456">
        <w:t xml:space="preserve">  №</w:t>
      </w:r>
      <w:r>
        <w:rPr>
          <w:lang w:val="ru-RU"/>
        </w:rPr>
        <w:t>313-р</w:t>
      </w:r>
    </w:p>
    <w:p w:rsidR="005D79FE" w:rsidRPr="003F1385" w:rsidRDefault="005D79FE" w:rsidP="003F1385"/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A229E">
        <w:rPr>
          <w:b/>
          <w:color w:val="000000"/>
          <w:sz w:val="28"/>
          <w:szCs w:val="28"/>
          <w:lang w:eastAsia="ru-RU"/>
        </w:rPr>
        <w:t xml:space="preserve"> липень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eastAsia="ru-RU"/>
        </w:rPr>
        <w:t>2021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 xml:space="preserve">міської територіальної громади різних видів соціальних послуг максимально наближених до місця проживання, особливо в умовах карантину,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B6102F">
      <w:pPr>
        <w:ind w:firstLine="567"/>
        <w:jc w:val="both"/>
        <w:rPr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7A229E">
        <w:rPr>
          <w:sz w:val="28"/>
          <w:szCs w:val="28"/>
          <w:lang w:eastAsia="ru-RU"/>
        </w:rPr>
        <w:t>ьницької міської ради на липень</w:t>
      </w:r>
      <w:r w:rsidR="0045724F">
        <w:rPr>
          <w:sz w:val="28"/>
          <w:szCs w:val="28"/>
          <w:lang w:eastAsia="ru-RU"/>
        </w:rPr>
        <w:t xml:space="preserve"> 2021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E90B8A">
        <w:rPr>
          <w:sz w:val="28"/>
        </w:rPr>
        <w:t xml:space="preserve"> населених пунктів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54019F">
        <w:rPr>
          <w:sz w:val="28"/>
          <w:szCs w:val="28"/>
        </w:rPr>
        <w:t xml:space="preserve">правління </w:t>
      </w:r>
      <w:r w:rsidR="0045724F">
        <w:rPr>
          <w:sz w:val="28"/>
          <w:szCs w:val="28"/>
        </w:rPr>
        <w:t xml:space="preserve">. 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B6102F" w:rsidRPr="00B6102F" w:rsidRDefault="00B6102F" w:rsidP="00B6102F">
      <w:pPr>
        <w:tabs>
          <w:tab w:val="left" w:pos="-360"/>
        </w:tabs>
        <w:rPr>
          <w:rFonts w:ascii="Bookman Old Style" w:hAnsi="Bookman Old Style"/>
          <w:sz w:val="28"/>
          <w:szCs w:val="28"/>
          <w:lang w:eastAsia="ru-RU"/>
        </w:rPr>
      </w:pPr>
    </w:p>
    <w:p w:rsidR="00B6102F" w:rsidRPr="00B6102F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49595E" w:rsidRDefault="00B6102F" w:rsidP="00B6102F">
      <w:pPr>
        <w:tabs>
          <w:tab w:val="left" w:pos="-360"/>
        </w:tabs>
        <w:rPr>
          <w:b/>
          <w:sz w:val="28"/>
          <w:szCs w:val="28"/>
          <w:lang w:eastAsia="ru-RU"/>
        </w:rPr>
      </w:pPr>
      <w:r w:rsidRPr="0049595E">
        <w:rPr>
          <w:b/>
          <w:sz w:val="28"/>
          <w:szCs w:val="28"/>
          <w:lang w:eastAsia="ru-RU"/>
        </w:rPr>
        <w:t xml:space="preserve">           Міський голова                                                 М.В.</w:t>
      </w:r>
      <w:proofErr w:type="spellStart"/>
      <w:r w:rsidRPr="0049595E">
        <w:rPr>
          <w:b/>
          <w:sz w:val="28"/>
          <w:szCs w:val="28"/>
          <w:lang w:eastAsia="ru-RU"/>
        </w:rPr>
        <w:t>Юрчишин</w:t>
      </w:r>
      <w:proofErr w:type="spellEnd"/>
    </w:p>
    <w:p w:rsidR="00B6102F" w:rsidRPr="000F2706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Default="00DB22AE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.П.</w:t>
      </w:r>
      <w:proofErr w:type="spellStart"/>
      <w:r w:rsidR="00B6102F" w:rsidRPr="00B6102F">
        <w:rPr>
          <w:sz w:val="28"/>
          <w:szCs w:val="28"/>
          <w:lang w:eastAsia="ru-RU"/>
        </w:rPr>
        <w:t>Маташ</w:t>
      </w:r>
      <w:proofErr w:type="spellEnd"/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45724F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.В. </w:t>
      </w:r>
      <w:proofErr w:type="spellStart"/>
      <w:r>
        <w:rPr>
          <w:sz w:val="28"/>
          <w:szCs w:val="28"/>
          <w:lang w:eastAsia="ru-RU"/>
        </w:rPr>
        <w:t>Сташко</w:t>
      </w:r>
      <w:proofErr w:type="spellEnd"/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182359" w:rsidRDefault="00182359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Л.П. </w:t>
      </w:r>
      <w:proofErr w:type="spellStart"/>
      <w:r>
        <w:rPr>
          <w:sz w:val="28"/>
          <w:szCs w:val="28"/>
          <w:lang w:eastAsia="ru-RU"/>
        </w:rPr>
        <w:t>Перчук</w:t>
      </w:r>
      <w:proofErr w:type="spellEnd"/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DB22AE" w:rsidP="0045724F">
      <w:pPr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Н.А.</w:t>
      </w:r>
      <w:proofErr w:type="spellStart"/>
      <w:r w:rsidR="00B6102F" w:rsidRPr="00B6102F">
        <w:rPr>
          <w:sz w:val="28"/>
          <w:szCs w:val="28"/>
          <w:lang w:eastAsia="ru-RU"/>
        </w:rPr>
        <w:t>Буликова</w:t>
      </w:r>
      <w:proofErr w:type="spellEnd"/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0B7608" w:rsidRPr="0045724F" w:rsidRDefault="0045724F" w:rsidP="0045724F">
      <w:pPr>
        <w:spacing w:line="276" w:lineRule="auto"/>
        <w:rPr>
          <w:rFonts w:cstheme="minorBidi"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 Додаток </w:t>
      </w:r>
    </w:p>
    <w:p w:rsidR="000B7608" w:rsidRPr="0045724F" w:rsidRDefault="0049595E" w:rsidP="0049595E">
      <w:pPr>
        <w:spacing w:line="276" w:lineRule="auto"/>
        <w:ind w:left="6120"/>
        <w:jc w:val="center"/>
        <w:rPr>
          <w:rFonts w:eastAsiaTheme="minorHAnsi"/>
          <w:lang w:eastAsia="en-US"/>
        </w:rPr>
      </w:pPr>
      <w:r w:rsidRPr="0045724F">
        <w:rPr>
          <w:rFonts w:eastAsiaTheme="minorHAnsi"/>
          <w:lang w:eastAsia="en-US"/>
        </w:rPr>
        <w:t>д</w:t>
      </w:r>
      <w:r w:rsidR="000B7608" w:rsidRPr="0045724F">
        <w:rPr>
          <w:rFonts w:eastAsiaTheme="minorHAnsi"/>
          <w:lang w:eastAsia="en-US"/>
        </w:rPr>
        <w:t xml:space="preserve">о розпорядження </w:t>
      </w:r>
    </w:p>
    <w:p w:rsidR="000B7608" w:rsidRPr="0045724F" w:rsidRDefault="00DB22AE" w:rsidP="0049595E">
      <w:pPr>
        <w:spacing w:line="276" w:lineRule="auto"/>
        <w:ind w:left="6120"/>
        <w:rPr>
          <w:rFonts w:cstheme="minorBidi"/>
          <w:color w:val="0D0D0D" w:themeColor="text1" w:themeTint="F2"/>
          <w:lang w:eastAsia="ru-RU"/>
        </w:rPr>
      </w:pPr>
      <w:r>
        <w:rPr>
          <w:rFonts w:eastAsiaTheme="minorHAnsi"/>
          <w:lang w:eastAsia="en-US"/>
        </w:rPr>
        <w:t xml:space="preserve">            </w:t>
      </w:r>
      <w:r w:rsidR="000B7608" w:rsidRPr="0045724F">
        <w:rPr>
          <w:rFonts w:eastAsiaTheme="minorHAnsi"/>
          <w:lang w:eastAsia="en-US"/>
        </w:rPr>
        <w:t xml:space="preserve">міського голови  </w:t>
      </w:r>
    </w:p>
    <w:p w:rsidR="000B7608" w:rsidRPr="0045724F" w:rsidRDefault="00DB22AE" w:rsidP="000B7608">
      <w:pPr>
        <w:jc w:val="right"/>
        <w:rPr>
          <w:rFonts w:cstheme="minorBidi"/>
          <w:color w:val="0D0D0D" w:themeColor="text1" w:themeTint="F2"/>
          <w:lang w:eastAsia="ru-RU"/>
        </w:rPr>
      </w:pPr>
      <w:r>
        <w:rPr>
          <w:rFonts w:cstheme="minorBidi"/>
          <w:color w:val="0D0D0D" w:themeColor="text1" w:themeTint="F2"/>
          <w:lang w:eastAsia="ru-RU"/>
        </w:rPr>
        <w:t xml:space="preserve">                     </w:t>
      </w:r>
      <w:r w:rsidR="0049595E" w:rsidRPr="0045724F">
        <w:rPr>
          <w:rFonts w:cstheme="minorBidi"/>
          <w:color w:val="0D0D0D" w:themeColor="text1" w:themeTint="F2"/>
          <w:lang w:eastAsia="ru-RU"/>
        </w:rPr>
        <w:t xml:space="preserve"> в</w:t>
      </w:r>
      <w:r w:rsidR="00132125">
        <w:rPr>
          <w:rFonts w:cstheme="minorBidi"/>
          <w:color w:val="0D0D0D" w:themeColor="text1" w:themeTint="F2"/>
          <w:lang w:eastAsia="ru-RU"/>
        </w:rPr>
        <w:t xml:space="preserve">ід    «24» червня </w:t>
      </w:r>
      <w:r w:rsidR="000B7608" w:rsidRPr="0045724F">
        <w:rPr>
          <w:rFonts w:cstheme="minorBidi"/>
          <w:color w:val="0D0D0D" w:themeColor="text1" w:themeTint="F2"/>
          <w:lang w:eastAsia="ru-RU"/>
        </w:rPr>
        <w:t>2021</w:t>
      </w:r>
      <w:r w:rsidR="00132125">
        <w:rPr>
          <w:rFonts w:cstheme="minorBidi"/>
          <w:color w:val="0D0D0D" w:themeColor="text1" w:themeTint="F2"/>
          <w:lang w:eastAsia="ru-RU"/>
        </w:rPr>
        <w:t>р.</w:t>
      </w:r>
    </w:p>
    <w:p w:rsidR="000B7608" w:rsidRPr="0045724F" w:rsidRDefault="00DB22AE" w:rsidP="0054019F">
      <w:pPr>
        <w:jc w:val="center"/>
        <w:rPr>
          <w:rFonts w:cstheme="minorBidi"/>
          <w:color w:val="0D0D0D" w:themeColor="text1" w:themeTint="F2"/>
          <w:lang w:eastAsia="ru-RU"/>
        </w:rPr>
      </w:pPr>
      <w:r>
        <w:rPr>
          <w:rFonts w:cstheme="minorBidi"/>
          <w:color w:val="0D0D0D" w:themeColor="text1" w:themeTint="F2"/>
          <w:lang w:eastAsia="ru-RU"/>
        </w:rPr>
        <w:t xml:space="preserve">                                                                                      </w:t>
      </w:r>
      <w:r w:rsidR="00132125">
        <w:rPr>
          <w:rFonts w:cstheme="minorBidi"/>
          <w:color w:val="0D0D0D" w:themeColor="text1" w:themeTint="F2"/>
          <w:lang w:eastAsia="ru-RU"/>
        </w:rPr>
        <w:t>№313-р</w:t>
      </w:r>
      <w:bookmarkStart w:id="1" w:name="_GoBack"/>
      <w:bookmarkEnd w:id="1"/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F2706" w:rsidRPr="0045724F" w:rsidRDefault="0054019F" w:rsidP="0054019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28"/>
          <w:szCs w:val="28"/>
          <w:lang w:eastAsia="ru-RU"/>
        </w:rPr>
      </w:pPr>
      <w:r w:rsidRPr="0045724F">
        <w:rPr>
          <w:b/>
          <w:color w:val="0D0D0D" w:themeColor="text1" w:themeTint="F2"/>
          <w:sz w:val="28"/>
          <w:szCs w:val="28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</w:p>
    <w:p w:rsidR="0054019F" w:rsidRPr="0045724F" w:rsidRDefault="007A229E" w:rsidP="0054019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i/>
          <w:color w:val="0D0D0D" w:themeColor="text1" w:themeTint="F2"/>
          <w:sz w:val="28"/>
          <w:szCs w:val="28"/>
          <w:lang w:eastAsia="ru-RU"/>
        </w:rPr>
        <w:t>на липень</w:t>
      </w:r>
      <w:r w:rsidR="0054019F" w:rsidRPr="0045724F">
        <w:rPr>
          <w:b/>
          <w:i/>
          <w:color w:val="0D0D0D" w:themeColor="text1" w:themeTint="F2"/>
          <w:sz w:val="28"/>
          <w:szCs w:val="28"/>
          <w:lang w:eastAsia="ru-RU"/>
        </w:rPr>
        <w:t xml:space="preserve"> 2021 року</w:t>
      </w:r>
    </w:p>
    <w:p w:rsidR="0054019F" w:rsidRPr="0045724F" w:rsidRDefault="0054019F" w:rsidP="0054019F">
      <w:pPr>
        <w:shd w:val="clear" w:color="auto" w:fill="FFFFFF"/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В.Митник</w:t>
            </w:r>
            <w:proofErr w:type="spellEnd"/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2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З 9-00 </w:t>
            </w:r>
            <w:r w:rsidR="00182359">
              <w:rPr>
                <w:color w:val="0D0D0D" w:themeColor="text1" w:themeTint="F2"/>
                <w:sz w:val="28"/>
                <w:szCs w:val="28"/>
                <w:lang w:eastAsia="ru-RU"/>
              </w:rPr>
              <w:t>до 14-45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9950CE">
              <w:rPr>
                <w:color w:val="0D0D0D" w:themeColor="text1" w:themeTint="F2"/>
                <w:sz w:val="28"/>
                <w:szCs w:val="28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7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6544E1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9950CE">
              <w:rPr>
                <w:color w:val="0D0D0D" w:themeColor="text1" w:themeTint="F2"/>
                <w:sz w:val="28"/>
                <w:szCs w:val="28"/>
                <w:lang w:eastAsia="ru-RU"/>
              </w:rPr>
              <w:t>Лозова</w:t>
            </w:r>
            <w:proofErr w:type="spellEnd"/>
            <w:r w:rsidR="006544E1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9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4-45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Сьомаки</w:t>
            </w:r>
            <w:proofErr w:type="spellEnd"/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4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Соколова</w:t>
            </w:r>
            <w:proofErr w:type="spellEnd"/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6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4-45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FB7C02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Широка</w:t>
            </w:r>
            <w:proofErr w:type="spellEnd"/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Гребля</w:t>
            </w:r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1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3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4-45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9950CE">
              <w:rPr>
                <w:color w:val="0D0D0D" w:themeColor="text1" w:themeTint="F2"/>
                <w:sz w:val="28"/>
                <w:szCs w:val="28"/>
                <w:lang w:eastAsia="ru-RU"/>
              </w:rPr>
              <w:t>В.Митник</w:t>
            </w:r>
            <w:proofErr w:type="spellEnd"/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8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FB7C02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9950CE">
              <w:rPr>
                <w:color w:val="0D0D0D" w:themeColor="text1" w:themeTint="F2"/>
                <w:sz w:val="28"/>
                <w:szCs w:val="28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30.07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4-45</w:t>
            </w:r>
          </w:p>
        </w:tc>
      </w:tr>
    </w:tbl>
    <w:p w:rsidR="0054019F" w:rsidRPr="0045724F" w:rsidRDefault="0054019F" w:rsidP="0054019F">
      <w:pPr>
        <w:shd w:val="clear" w:color="auto" w:fill="FFFFFF"/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</w:p>
    <w:p w:rsidR="008500BB" w:rsidRDefault="008500BB" w:rsidP="000B7608">
      <w:pPr>
        <w:outlineLvl w:val="0"/>
        <w:rPr>
          <w:b/>
          <w:color w:val="FF0000"/>
          <w:sz w:val="28"/>
          <w:szCs w:val="28"/>
          <w:lang w:eastAsia="ru-RU"/>
        </w:rPr>
      </w:pPr>
    </w:p>
    <w:p w:rsidR="008500BB" w:rsidRDefault="008500BB" w:rsidP="000B7608">
      <w:pPr>
        <w:outlineLvl w:val="0"/>
        <w:rPr>
          <w:b/>
          <w:color w:val="FF0000"/>
          <w:sz w:val="28"/>
          <w:szCs w:val="28"/>
          <w:lang w:eastAsia="ru-RU"/>
        </w:rPr>
      </w:pPr>
    </w:p>
    <w:p w:rsidR="000B7608" w:rsidRPr="0045724F" w:rsidRDefault="008500BB" w:rsidP="000B7608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іський голова           </w:t>
      </w:r>
      <w:r w:rsidR="00DB22AE">
        <w:rPr>
          <w:b/>
          <w:sz w:val="28"/>
          <w:szCs w:val="28"/>
          <w:lang w:eastAsia="ru-RU"/>
        </w:rPr>
        <w:t xml:space="preserve">                                          </w:t>
      </w:r>
      <w:r w:rsidR="000B7608" w:rsidRPr="0045724F">
        <w:rPr>
          <w:b/>
          <w:sz w:val="28"/>
          <w:szCs w:val="28"/>
          <w:lang w:eastAsia="ru-RU"/>
        </w:rPr>
        <w:t>М.В.</w:t>
      </w:r>
      <w:proofErr w:type="spellStart"/>
      <w:r w:rsidR="000B7608" w:rsidRPr="0045724F">
        <w:rPr>
          <w:b/>
          <w:sz w:val="28"/>
          <w:szCs w:val="28"/>
          <w:lang w:eastAsia="ru-RU"/>
        </w:rPr>
        <w:t>Юрчишин</w:t>
      </w:r>
      <w:proofErr w:type="spellEnd"/>
    </w:p>
    <w:p w:rsidR="000B7608" w:rsidRPr="0045724F" w:rsidRDefault="000B7608" w:rsidP="000B7608">
      <w:pPr>
        <w:spacing w:after="150" w:line="300" w:lineRule="atLeast"/>
        <w:rPr>
          <w:sz w:val="28"/>
          <w:szCs w:val="28"/>
          <w:lang w:eastAsia="ru-RU"/>
        </w:rPr>
      </w:pPr>
    </w:p>
    <w:p w:rsidR="00182359" w:rsidRDefault="00182359" w:rsidP="000B7608">
      <w:pPr>
        <w:spacing w:after="150" w:line="300" w:lineRule="atLeast"/>
        <w:rPr>
          <w:color w:val="0D0D0D" w:themeColor="text1" w:themeTint="F2"/>
          <w:sz w:val="28"/>
          <w:szCs w:val="28"/>
          <w:lang w:val="ru-RU" w:eastAsia="ru-RU"/>
        </w:rPr>
      </w:pPr>
    </w:p>
    <w:p w:rsidR="00182359" w:rsidRDefault="00182359" w:rsidP="000B7608">
      <w:pPr>
        <w:spacing w:after="150" w:line="300" w:lineRule="atLeast"/>
        <w:rPr>
          <w:color w:val="0D0D0D" w:themeColor="text1" w:themeTint="F2"/>
          <w:sz w:val="28"/>
          <w:szCs w:val="28"/>
          <w:lang w:val="ru-RU" w:eastAsia="ru-RU"/>
        </w:rPr>
      </w:pPr>
    </w:p>
    <w:p w:rsidR="00182359" w:rsidRDefault="00182359" w:rsidP="000B7608">
      <w:pPr>
        <w:spacing w:after="150" w:line="300" w:lineRule="atLeast"/>
        <w:rPr>
          <w:color w:val="0D0D0D" w:themeColor="text1" w:themeTint="F2"/>
          <w:sz w:val="28"/>
          <w:szCs w:val="28"/>
          <w:lang w:val="ru-RU" w:eastAsia="ru-RU"/>
        </w:rPr>
      </w:pPr>
    </w:p>
    <w:p w:rsidR="00182359" w:rsidRDefault="00182359" w:rsidP="000B7608">
      <w:pPr>
        <w:spacing w:after="150" w:line="300" w:lineRule="atLeast"/>
        <w:rPr>
          <w:color w:val="0D0D0D" w:themeColor="text1" w:themeTint="F2"/>
          <w:sz w:val="28"/>
          <w:szCs w:val="28"/>
          <w:lang w:val="ru-RU" w:eastAsia="ru-RU"/>
        </w:rPr>
      </w:pPr>
    </w:p>
    <w:p w:rsidR="0099564F" w:rsidRPr="00DB22AE" w:rsidRDefault="0099564F" w:rsidP="00DB22AE">
      <w:pPr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</w:p>
    <w:p w:rsidR="00A21C5E" w:rsidRPr="0045724F" w:rsidRDefault="00A21C5E" w:rsidP="00A43B56">
      <w:pPr>
        <w:jc w:val="both"/>
        <w:rPr>
          <w:b/>
          <w:sz w:val="28"/>
          <w:szCs w:val="28"/>
        </w:rPr>
      </w:pPr>
    </w:p>
    <w:sectPr w:rsidR="00A21C5E" w:rsidRPr="0045724F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76631"/>
    <w:rsid w:val="0009510D"/>
    <w:rsid w:val="000A623B"/>
    <w:rsid w:val="000B7608"/>
    <w:rsid w:val="000F2706"/>
    <w:rsid w:val="00132125"/>
    <w:rsid w:val="00157868"/>
    <w:rsid w:val="00161B83"/>
    <w:rsid w:val="001636C3"/>
    <w:rsid w:val="0018221A"/>
    <w:rsid w:val="00182359"/>
    <w:rsid w:val="001A2F0B"/>
    <w:rsid w:val="001A3BAE"/>
    <w:rsid w:val="001B7896"/>
    <w:rsid w:val="001D407A"/>
    <w:rsid w:val="001D6C27"/>
    <w:rsid w:val="00227A09"/>
    <w:rsid w:val="0026722C"/>
    <w:rsid w:val="002A4C3C"/>
    <w:rsid w:val="002A7209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F55"/>
    <w:rsid w:val="0036384E"/>
    <w:rsid w:val="00371E03"/>
    <w:rsid w:val="003F1385"/>
    <w:rsid w:val="003F24A5"/>
    <w:rsid w:val="0043562E"/>
    <w:rsid w:val="00444B3D"/>
    <w:rsid w:val="00453DBD"/>
    <w:rsid w:val="0045724F"/>
    <w:rsid w:val="00485934"/>
    <w:rsid w:val="0049595E"/>
    <w:rsid w:val="004A13DF"/>
    <w:rsid w:val="004C4E20"/>
    <w:rsid w:val="0054019F"/>
    <w:rsid w:val="00540A33"/>
    <w:rsid w:val="00587687"/>
    <w:rsid w:val="00594C88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71EE9"/>
    <w:rsid w:val="007728D5"/>
    <w:rsid w:val="007A229E"/>
    <w:rsid w:val="007A47B3"/>
    <w:rsid w:val="007D66BF"/>
    <w:rsid w:val="007E5916"/>
    <w:rsid w:val="008074AA"/>
    <w:rsid w:val="00813AF4"/>
    <w:rsid w:val="00844EF6"/>
    <w:rsid w:val="008500BB"/>
    <w:rsid w:val="00856CA3"/>
    <w:rsid w:val="0086689E"/>
    <w:rsid w:val="008E375E"/>
    <w:rsid w:val="008E58E3"/>
    <w:rsid w:val="008F08AC"/>
    <w:rsid w:val="00900893"/>
    <w:rsid w:val="00935A97"/>
    <w:rsid w:val="009411A8"/>
    <w:rsid w:val="009859B4"/>
    <w:rsid w:val="009950CE"/>
    <w:rsid w:val="0099564F"/>
    <w:rsid w:val="009A45E9"/>
    <w:rsid w:val="009C1514"/>
    <w:rsid w:val="00A03872"/>
    <w:rsid w:val="00A1678B"/>
    <w:rsid w:val="00A21C5E"/>
    <w:rsid w:val="00A43B56"/>
    <w:rsid w:val="00AE08D1"/>
    <w:rsid w:val="00B0142E"/>
    <w:rsid w:val="00B6102F"/>
    <w:rsid w:val="00BD4E58"/>
    <w:rsid w:val="00BD642D"/>
    <w:rsid w:val="00C35CFC"/>
    <w:rsid w:val="00C75AFE"/>
    <w:rsid w:val="00C8007D"/>
    <w:rsid w:val="00C851AF"/>
    <w:rsid w:val="00C86711"/>
    <w:rsid w:val="00C92BFE"/>
    <w:rsid w:val="00D005D2"/>
    <w:rsid w:val="00D619A3"/>
    <w:rsid w:val="00D72131"/>
    <w:rsid w:val="00D91960"/>
    <w:rsid w:val="00DB22AE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0B8A"/>
    <w:rsid w:val="00E91B7F"/>
    <w:rsid w:val="00EF5DE3"/>
    <w:rsid w:val="00F063C6"/>
    <w:rsid w:val="00F334A6"/>
    <w:rsid w:val="00F33E21"/>
    <w:rsid w:val="00F64F0E"/>
    <w:rsid w:val="00F73E0D"/>
    <w:rsid w:val="00F75419"/>
    <w:rsid w:val="00F77088"/>
    <w:rsid w:val="00F87E08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91E9-6769-40FA-851B-47C6AB7D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21-04-16T10:49:00Z</cp:lastPrinted>
  <dcterms:created xsi:type="dcterms:W3CDTF">2021-04-14T10:39:00Z</dcterms:created>
  <dcterms:modified xsi:type="dcterms:W3CDTF">2021-07-08T07:00:00Z</dcterms:modified>
</cp:coreProperties>
</file>